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08" w:rsidRPr="00B24108" w:rsidRDefault="00B24108" w:rsidP="00B24108"/>
    <w:p w:rsidR="00CD225E" w:rsidRDefault="00B24108">
      <w:r w:rsidRPr="00CD225E">
        <w:rPr>
          <w:rStyle w:val="Titre1Car"/>
        </w:rPr>
        <w:t>Consigne</w:t>
      </w:r>
    </w:p>
    <w:p w:rsidR="000C5DD2" w:rsidRDefault="00A324BE">
      <w:r>
        <w:t>Tous les exercices doivent être réalisé</w:t>
      </w:r>
      <w:r w:rsidR="007F01B7">
        <w:t>s</w:t>
      </w:r>
      <w:r>
        <w:t xml:space="preserve"> en HTML5 valide.</w:t>
      </w:r>
      <w:r w:rsidR="000C5DD2">
        <w:t xml:space="preserve"> Mettez</w:t>
      </w:r>
      <w:r w:rsidR="00CD225E">
        <w:t xml:space="preserve"> ces exercices</w:t>
      </w:r>
      <w:r w:rsidR="000C5DD2">
        <w:t xml:space="preserve"> dans un dossier nommé « </w:t>
      </w:r>
      <w:r w:rsidR="006947C9" w:rsidRPr="009A6605">
        <w:rPr>
          <w:rFonts w:ascii="Consolas" w:hAnsi="Consolas" w:cs="Consolas"/>
        </w:rPr>
        <w:t>~/</w:t>
      </w:r>
      <w:proofErr w:type="spellStart"/>
      <w:r w:rsidR="006947C9" w:rsidRPr="009A6605">
        <w:rPr>
          <w:rFonts w:ascii="Consolas" w:hAnsi="Consolas" w:cs="Consolas"/>
        </w:rPr>
        <w:t>public_html</w:t>
      </w:r>
      <w:proofErr w:type="spellEnd"/>
      <w:r w:rsidR="006947C9" w:rsidRPr="009A6605">
        <w:rPr>
          <w:rFonts w:ascii="Consolas" w:hAnsi="Consolas" w:cs="Consolas"/>
        </w:rPr>
        <w:t>/cours_html_1ere/</w:t>
      </w:r>
      <w:r w:rsidR="000C5DD2" w:rsidRPr="009A6605">
        <w:rPr>
          <w:rFonts w:ascii="Consolas" w:hAnsi="Consolas" w:cs="Consolas"/>
        </w:rPr>
        <w:t>exercices/ch01</w:t>
      </w:r>
      <w:r w:rsidR="000C5DD2">
        <w:t> »</w:t>
      </w:r>
      <w:r w:rsidR="00CD225E">
        <w:t xml:space="preserve"> dans votre dépôt </w:t>
      </w:r>
      <w:proofErr w:type="spellStart"/>
      <w:r w:rsidR="00CD225E">
        <w:t>Github</w:t>
      </w:r>
      <w:proofErr w:type="spellEnd"/>
      <w:r w:rsidR="00CD225E">
        <w:t xml:space="preserve"> afin de pouvoir les sauvegarder et le</w:t>
      </w:r>
      <w:r w:rsidR="000C5DD2">
        <w:t>s</w:t>
      </w:r>
      <w:r w:rsidR="00CD225E">
        <w:t xml:space="preserve"> </w:t>
      </w:r>
      <w:r w:rsidR="000C5DD2">
        <w:t>retrouver lors de vos révisions.</w:t>
      </w:r>
      <w:bookmarkStart w:id="0" w:name="_GoBack"/>
      <w:bookmarkEnd w:id="0"/>
    </w:p>
    <w:p w:rsidR="00CD225E" w:rsidRPr="00E11B4B" w:rsidRDefault="00E11B4B" w:rsidP="00E11B4B">
      <w:pPr>
        <w:jc w:val="center"/>
        <w:rPr>
          <w:b/>
          <w:i/>
        </w:rPr>
      </w:pPr>
      <w:r w:rsidRPr="00E11B4B">
        <w:rPr>
          <w:b/>
          <w:i/>
          <w:color w:val="FF0000"/>
        </w:rPr>
        <w:t xml:space="preserve">Un exercice qui n’est pas disponible dans votre dépôt </w:t>
      </w:r>
      <w:proofErr w:type="spellStart"/>
      <w:r w:rsidRPr="00E11B4B">
        <w:rPr>
          <w:b/>
          <w:i/>
          <w:color w:val="FF0000"/>
        </w:rPr>
        <w:t>Github</w:t>
      </w:r>
      <w:proofErr w:type="spellEnd"/>
      <w:r w:rsidRPr="00E11B4B">
        <w:rPr>
          <w:b/>
          <w:i/>
          <w:color w:val="FF0000"/>
        </w:rPr>
        <w:t xml:space="preserve"> est considéré comme un exercice pas accompli !</w:t>
      </w:r>
    </w:p>
    <w:p w:rsidR="00A324BE" w:rsidRDefault="00873496" w:rsidP="00873496">
      <w:pPr>
        <w:pStyle w:val="Titre2"/>
      </w:pPr>
      <w:r>
        <w:t>Reproduire la page HTML suivante :</w:t>
      </w:r>
    </w:p>
    <w:p w:rsidR="00CD225E" w:rsidRPr="00CD225E" w:rsidRDefault="00CD225E" w:rsidP="00CD225E"/>
    <w:p w:rsidR="00A324BE" w:rsidRDefault="00A324BE">
      <w:r>
        <w:rPr>
          <w:noProof/>
          <w:lang w:eastAsia="fr-CH"/>
        </w:rPr>
        <w:drawing>
          <wp:inline distT="0" distB="0" distL="0" distR="0">
            <wp:extent cx="3093085" cy="2353945"/>
            <wp:effectExtent l="0" t="0" r="0" b="8255"/>
            <wp:docPr id="1" name="Image 1" descr="C:\Users\Christophe.LAMBERCY\AppData\Local\Skitch\Capture_d'écran_030915_120713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.LAMBERCY\AppData\Local\Skitch\Capture_d'écran_030915_120713_P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A2" w:rsidRPr="00873496" w:rsidRDefault="00CD225E" w:rsidP="00873496">
      <w:pPr>
        <w:pStyle w:val="Titre2"/>
      </w:pPr>
      <w:r w:rsidRPr="00873496">
        <w:t>Quel est le problème probable du site suivant et comment corriger ?</w:t>
      </w:r>
    </w:p>
    <w:p w:rsidR="00CD225E" w:rsidRPr="00CD225E" w:rsidRDefault="00CD225E" w:rsidP="00CD225E"/>
    <w:p w:rsidR="003B54A2" w:rsidRDefault="003B54A2" w:rsidP="003B54A2">
      <w:r>
        <w:rPr>
          <w:noProof/>
          <w:lang w:eastAsia="fr-CH"/>
        </w:rPr>
        <w:drawing>
          <wp:inline distT="0" distB="0" distL="0" distR="0" wp14:anchorId="5BF12A5A" wp14:editId="4DF2AA84">
            <wp:extent cx="2626360" cy="1565910"/>
            <wp:effectExtent l="0" t="0" r="2540" b="0"/>
            <wp:docPr id="4" name="Image 4" descr="C:\Users\Christophe.LAMBERCY\AppData\Local\Skitch\Capture_d'écran_030915_12305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.LAMBERCY\AppData\Local\Skitch\Capture_d'écran_030915_123052_P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71847267" wp14:editId="0125BB34">
            <wp:extent cx="2578100" cy="2451100"/>
            <wp:effectExtent l="0" t="0" r="0" b="6350"/>
            <wp:docPr id="8" name="Image 8" descr="C:\Users\Christophe.LAMBERCY\AppData\Local\Skitch\Capture_d'écran_030915_123121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.LAMBERCY\AppData\Local\Skitch\Capture_d'écran_030915_123121_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5E" w:rsidRDefault="00CD225E" w:rsidP="003B54A2"/>
    <w:p w:rsidR="00CD225E" w:rsidRDefault="00CD225E" w:rsidP="003B54A2"/>
    <w:p w:rsidR="005D6DEB" w:rsidRDefault="005D6DEB" w:rsidP="003B54A2"/>
    <w:p w:rsidR="00A324BE" w:rsidRPr="00873496" w:rsidRDefault="00CD225E" w:rsidP="00873496">
      <w:pPr>
        <w:pStyle w:val="Titre2"/>
      </w:pPr>
      <w:bookmarkStart w:id="1" w:name="_Ref414269690"/>
      <w:r w:rsidRPr="00873496">
        <w:t>Reproduisez la page sui</w:t>
      </w:r>
      <w:r w:rsidR="00944DF1" w:rsidRPr="00873496">
        <w:t>v</w:t>
      </w:r>
      <w:r w:rsidRPr="00873496">
        <w:t>ante</w:t>
      </w:r>
      <w:r w:rsidR="00944DF1" w:rsidRPr="00873496">
        <w:t> :</w:t>
      </w:r>
      <w:bookmarkEnd w:id="1"/>
    </w:p>
    <w:p w:rsidR="005D6DEB" w:rsidRDefault="005D6DEB"/>
    <w:p w:rsidR="00A324BE" w:rsidRDefault="00A324BE">
      <w:r>
        <w:rPr>
          <w:noProof/>
          <w:lang w:eastAsia="fr-CH"/>
        </w:rPr>
        <w:drawing>
          <wp:inline distT="0" distB="0" distL="0" distR="0" wp14:anchorId="7BF74388" wp14:editId="57E6C26C">
            <wp:extent cx="3822700" cy="2947670"/>
            <wp:effectExtent l="0" t="0" r="6350" b="5080"/>
            <wp:docPr id="2" name="Image 2" descr="C:\Users\Christophe.LAMBERCY\AppData\Local\Skitch\Capture_d'écran_030915_121037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.LAMBERCY\AppData\Local\Skitch\Capture_d'écran_030915_121037_P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96" w:rsidRDefault="00873496"/>
    <w:p w:rsidR="00A324BE" w:rsidRPr="00873496" w:rsidRDefault="00944DF1" w:rsidP="00873496">
      <w:pPr>
        <w:pStyle w:val="Titre2"/>
      </w:pPr>
      <w:bookmarkStart w:id="2" w:name="_Ref414269892"/>
      <w:r w:rsidRPr="00873496">
        <w:t>Reproduisez la page suivante :</w:t>
      </w:r>
      <w:bookmarkEnd w:id="2"/>
    </w:p>
    <w:p w:rsidR="00A324BE" w:rsidRDefault="00A324BE"/>
    <w:p w:rsidR="00873496" w:rsidRPr="00873496" w:rsidRDefault="00464843" w:rsidP="0005002C">
      <w:r>
        <w:rPr>
          <w:noProof/>
          <w:lang w:eastAsia="fr-CH"/>
        </w:rPr>
        <w:drawing>
          <wp:inline distT="0" distB="0" distL="0" distR="0" wp14:anchorId="561B39AE" wp14:editId="6D80A80B">
            <wp:extent cx="4350327" cy="3521413"/>
            <wp:effectExtent l="0" t="0" r="0" b="3175"/>
            <wp:docPr id="3" name="Image 3" descr="C:\Users\Christophe.LAMBERCY\AppData\Local\Skitch\Capture_d'écran_030915_121838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phe.LAMBERCY\AppData\Local\Skitch\Capture_d'écran_030915_121838_P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3" cy="352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3B" w:rsidRPr="00873496" w:rsidRDefault="009A6020" w:rsidP="00873496">
      <w:pPr>
        <w:pStyle w:val="Titre2"/>
      </w:pPr>
      <w:r>
        <w:lastRenderedPageBreak/>
        <w:t>Ajoutez des liens</w:t>
      </w:r>
    </w:p>
    <w:p w:rsidR="00BA51A9" w:rsidRDefault="008B5802" w:rsidP="00627B66">
      <w:pPr>
        <w:pStyle w:val="Paragraphedeliste"/>
        <w:numPr>
          <w:ilvl w:val="0"/>
          <w:numId w:val="4"/>
        </w:numPr>
      </w:pPr>
      <w:r>
        <w:t xml:space="preserve">Reprenez la page de l’exercice </w:t>
      </w:r>
      <w:r>
        <w:fldChar w:fldCharType="begin"/>
      </w:r>
      <w:r>
        <w:instrText xml:space="preserve"> REF _Ref414269690 \r \h </w:instrText>
      </w:r>
      <w:r>
        <w:fldChar w:fldCharType="separate"/>
      </w:r>
      <w:r>
        <w:t>3</w:t>
      </w:r>
      <w:r>
        <w:fldChar w:fldCharType="end"/>
      </w:r>
      <w:r w:rsidR="0067153B">
        <w:t>, et ajoutez un lien vers la page de l’artiste ainsi qu’une</w:t>
      </w:r>
      <w:r w:rsidR="006B481C">
        <w:t xml:space="preserve"> photo (qui elle-même doit être un lien)</w:t>
      </w:r>
      <w:r w:rsidR="00170A24">
        <w:t xml:space="preserve">. </w:t>
      </w:r>
    </w:p>
    <w:p w:rsidR="0067153B" w:rsidRDefault="00170A24" w:rsidP="00BA51A9">
      <w:pPr>
        <w:pStyle w:val="Paragraphedeliste"/>
        <w:numPr>
          <w:ilvl w:val="0"/>
          <w:numId w:val="4"/>
        </w:numPr>
      </w:pPr>
      <w:r>
        <w:t>Ajout</w:t>
      </w:r>
      <w:r w:rsidR="00D47CE7">
        <w:t>ez des descriptions à vos liens et pensez à tous les attributs nécessaires pour vos images.</w:t>
      </w:r>
      <w:r w:rsidR="00BA51A9">
        <w:t xml:space="preserve"> </w:t>
      </w:r>
    </w:p>
    <w:p w:rsidR="00BA51A9" w:rsidRPr="0067153B" w:rsidRDefault="00BA51A9" w:rsidP="00BA51A9">
      <w:pPr>
        <w:pStyle w:val="Paragraphedeliste"/>
        <w:numPr>
          <w:ilvl w:val="0"/>
          <w:numId w:val="4"/>
        </w:numPr>
      </w:pPr>
      <w:r>
        <w:t xml:space="preserve">Utilisez un lien absolu pour </w:t>
      </w:r>
      <w:proofErr w:type="gramStart"/>
      <w:r w:rsidR="00A23118">
        <w:t>les 1</w:t>
      </w:r>
      <w:r w:rsidR="00A318B6">
        <w:rPr>
          <w:vertAlign w:val="superscript"/>
        </w:rPr>
        <w:t>er</w:t>
      </w:r>
      <w:proofErr w:type="gramEnd"/>
      <w:r>
        <w:t xml:space="preserve"> et 2</w:t>
      </w:r>
      <w:r w:rsidRPr="00BA51A9">
        <w:rPr>
          <w:vertAlign w:val="superscript"/>
        </w:rPr>
        <w:t>ème</w:t>
      </w:r>
      <w:r>
        <w:t xml:space="preserve"> liens, et un lien relatif pour le 3</w:t>
      </w:r>
      <w:r w:rsidRPr="00BA51A9">
        <w:rPr>
          <w:vertAlign w:val="superscript"/>
        </w:rPr>
        <w:t>ème</w:t>
      </w:r>
      <w:r>
        <w:t>.</w:t>
      </w:r>
    </w:p>
    <w:p w:rsidR="004A1924" w:rsidRDefault="004A1924" w:rsidP="008B5802">
      <w:pPr>
        <w:pStyle w:val="Titre2"/>
      </w:pPr>
      <w:r>
        <w:t xml:space="preserve">Ajout de liens </w:t>
      </w:r>
      <w:r w:rsidR="009D6224">
        <w:t>vers des recherches G</w:t>
      </w:r>
      <w:r>
        <w:t>oogle</w:t>
      </w:r>
    </w:p>
    <w:p w:rsidR="004A1924" w:rsidRPr="004A1924" w:rsidRDefault="004A1924" w:rsidP="004A1924">
      <w:r>
        <w:t xml:space="preserve">Reprenez l’exercice </w:t>
      </w:r>
      <w:r>
        <w:fldChar w:fldCharType="begin"/>
      </w:r>
      <w:r>
        <w:instrText xml:space="preserve"> REF _Ref414269892 \r \h </w:instrText>
      </w:r>
      <w:r>
        <w:fldChar w:fldCharType="separate"/>
      </w:r>
      <w:r>
        <w:t>4</w:t>
      </w:r>
      <w:r>
        <w:fldChar w:fldCharType="end"/>
      </w:r>
      <w:r>
        <w:t xml:space="preserve"> et ajoutez des l</w:t>
      </w:r>
      <w:r w:rsidR="00A23118">
        <w:t>iens pour faire des recherches G</w:t>
      </w:r>
      <w:r>
        <w:t xml:space="preserve">oogle pour les termes </w:t>
      </w:r>
      <w:r w:rsidR="00A23118">
        <w:t>« </w:t>
      </w:r>
      <w:r>
        <w:t>fondue</w:t>
      </w:r>
      <w:r w:rsidR="00A23118">
        <w:t> »</w:t>
      </w:r>
      <w:r>
        <w:t xml:space="preserve">, </w:t>
      </w:r>
      <w:r w:rsidR="00A23118">
        <w:t>« </w:t>
      </w:r>
      <w:r>
        <w:t>kirsch</w:t>
      </w:r>
      <w:r w:rsidR="00A23118">
        <w:t> »</w:t>
      </w:r>
      <w:r>
        <w:t xml:space="preserve"> et </w:t>
      </w:r>
      <w:r w:rsidR="00A23118">
        <w:t>« </w:t>
      </w:r>
      <w:r>
        <w:t>bicarbonate</w:t>
      </w:r>
      <w:r w:rsidR="00A23118">
        <w:t> ». Pour faire une recherche G</w:t>
      </w:r>
      <w:r>
        <w:t xml:space="preserve">oogle, il faut utiliser le lien </w:t>
      </w:r>
      <w:hyperlink r:id="rId14" w:history="1">
        <w:r w:rsidR="0078168E" w:rsidRPr="00D72F52">
          <w:rPr>
            <w:rStyle w:val="Lienhypertexte"/>
          </w:rPr>
          <w:t>https://www.google.ch/search?q=terme</w:t>
        </w:r>
      </w:hyperlink>
      <w:r>
        <w:t xml:space="preserve"> en remplaçant bien entendu le mot </w:t>
      </w:r>
      <w:r w:rsidR="002B45F5">
        <w:t>« </w:t>
      </w:r>
      <w:r>
        <w:t>terme</w:t>
      </w:r>
      <w:r w:rsidR="002B45F5">
        <w:t> »</w:t>
      </w:r>
      <w:r>
        <w:t xml:space="preserve"> par le terme recherché. </w:t>
      </w:r>
      <w:r w:rsidR="00170A24">
        <w:t>Ajoutez des descriptions à vos liens.</w:t>
      </w:r>
    </w:p>
    <w:p w:rsidR="00464843" w:rsidRPr="008B5802" w:rsidRDefault="008B5802" w:rsidP="008B5802">
      <w:pPr>
        <w:pStyle w:val="Titre2"/>
      </w:pPr>
      <w:r>
        <w:t>Tableau HTML simple</w:t>
      </w:r>
    </w:p>
    <w:p w:rsidR="00464843" w:rsidRDefault="002916E4" w:rsidP="00464843">
      <w:r>
        <w:t>Reproduisez l</w:t>
      </w:r>
      <w:r w:rsidR="008B5802">
        <w:t>e</w:t>
      </w:r>
      <w:r w:rsidR="00464843">
        <w:t xml:space="preserve"> table</w:t>
      </w:r>
      <w:r w:rsidR="008B5802">
        <w:t>au suivant</w:t>
      </w:r>
      <w:r>
        <w:t xml:space="preserve"> en html5</w:t>
      </w:r>
      <w:r w:rsidR="00464843">
        <w:t> :</w:t>
      </w:r>
    </w:p>
    <w:p w:rsidR="00303923" w:rsidRDefault="00303923" w:rsidP="00464843">
      <w:r>
        <w:rPr>
          <w:noProof/>
          <w:lang w:eastAsia="fr-CH"/>
        </w:rPr>
        <w:drawing>
          <wp:inline distT="0" distB="0" distL="0" distR="0" wp14:anchorId="07C9D10A" wp14:editId="46AA74CD">
            <wp:extent cx="4426085" cy="2021410"/>
            <wp:effectExtent l="0" t="0" r="0" b="0"/>
            <wp:docPr id="7" name="irc_mi" descr="http://neowin.net/images/uploaded/html5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owin.net/images/uploaded/html5tab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96" cy="20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43" w:rsidRDefault="00A56B14" w:rsidP="00464843">
      <w:pPr>
        <w:pStyle w:val="Titre2"/>
      </w:pPr>
      <w:r>
        <w:t>Les attributs des tables HTML</w:t>
      </w:r>
    </w:p>
    <w:p w:rsidR="00464843" w:rsidRDefault="00464843" w:rsidP="00464843">
      <w:r>
        <w:t>Reproduisez la table suivante en html5 :</w:t>
      </w:r>
    </w:p>
    <w:p w:rsidR="00464843" w:rsidRDefault="00464843" w:rsidP="00464843">
      <w:r>
        <w:rPr>
          <w:noProof/>
          <w:lang w:eastAsia="fr-CH"/>
        </w:rPr>
        <w:drawing>
          <wp:inline distT="0" distB="0" distL="0" distR="0" wp14:anchorId="2E769EDD" wp14:editId="678906D2">
            <wp:extent cx="3433864" cy="2412792"/>
            <wp:effectExtent l="0" t="0" r="0" b="6985"/>
            <wp:docPr id="5" name="irc_mi" descr="http://deptinfo.cnam.fr/%7Epons/COURS/HTML5/coursHTMLdata/exempleTab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ptinfo.cnam.fr/%7Epons/COURS/HTML5/coursHTMLdata/exempleTabl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23" cy="241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E4" w:rsidRDefault="00A56B14" w:rsidP="002916E4">
      <w:pPr>
        <w:pStyle w:val="Titre2"/>
      </w:pPr>
      <w:r>
        <w:lastRenderedPageBreak/>
        <w:t>Les attributs des tables HTML</w:t>
      </w:r>
    </w:p>
    <w:p w:rsidR="002916E4" w:rsidRDefault="002916E4" w:rsidP="002916E4">
      <w:r>
        <w:t>Reproduisez la table suivante en html5 :</w:t>
      </w:r>
    </w:p>
    <w:p w:rsidR="002916E4" w:rsidRDefault="002916E4" w:rsidP="00FA7238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2EBBE61A" wp14:editId="79774A6F">
            <wp:simplePos x="0" y="0"/>
            <wp:positionH relativeFrom="column">
              <wp:posOffset>1133259</wp:posOffset>
            </wp:positionH>
            <wp:positionV relativeFrom="paragraph">
              <wp:align>top</wp:align>
            </wp:positionV>
            <wp:extent cx="3385185" cy="1926590"/>
            <wp:effectExtent l="0" t="0" r="5715" b="0"/>
            <wp:wrapSquare wrapText="bothSides"/>
            <wp:docPr id="6" name="irc_mi" descr="http://openweb.eu.org/IMG/article90/t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penweb.eu.org/IMG/article90/tab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238">
        <w:br w:type="textWrapping" w:clear="all"/>
      </w:r>
    </w:p>
    <w:p w:rsidR="001E0EF8" w:rsidRDefault="001E0EF8" w:rsidP="005638C0">
      <w:pPr>
        <w:pStyle w:val="Titre2"/>
        <w:ind w:left="851" w:hanging="491"/>
      </w:pPr>
      <w:r>
        <w:t>Reproduire la table suivante :</w:t>
      </w:r>
    </w:p>
    <w:p w:rsidR="001E0EF8" w:rsidRDefault="001E0EF8" w:rsidP="00FA7238">
      <w:pPr>
        <w:jc w:val="center"/>
      </w:pPr>
      <w:r>
        <w:rPr>
          <w:noProof/>
          <w:lang w:eastAsia="fr-CH"/>
        </w:rPr>
        <w:drawing>
          <wp:inline distT="0" distB="0" distL="0" distR="0" wp14:anchorId="6BCD32AC" wp14:editId="3A1DE5AC">
            <wp:extent cx="2289810" cy="2743200"/>
            <wp:effectExtent l="0" t="0" r="0" b="0"/>
            <wp:docPr id="10" name="Image 10" descr="C:\Users\Christophe.LAMBERCY\AppData\Local\Skitch\Capture_d'écran_030215_115946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ophe.LAMBERCY\AppData\Local\Skitch\Capture_d'écran_030215_115946_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F8" w:rsidRDefault="001E0EF8" w:rsidP="001E0EF8">
      <w:r>
        <w:t>Utilisez pour cela la feuille de style suivante</w:t>
      </w:r>
      <w:r w:rsidR="0005002C">
        <w:t xml:space="preserve"> que vous mettrez dans la section </w:t>
      </w:r>
      <w:r w:rsidR="0005002C" w:rsidRPr="00F043FC">
        <w:rPr>
          <w:rFonts w:ascii="Consolas" w:hAnsi="Consolas" w:cs="Consolas"/>
        </w:rPr>
        <w:t>&lt;</w:t>
      </w:r>
      <w:proofErr w:type="spellStart"/>
      <w:r w:rsidR="0005002C" w:rsidRPr="00F043FC">
        <w:rPr>
          <w:rFonts w:ascii="Consolas" w:hAnsi="Consolas" w:cs="Consolas"/>
        </w:rPr>
        <w:t>head</w:t>
      </w:r>
      <w:proofErr w:type="spellEnd"/>
      <w:r w:rsidR="0005002C" w:rsidRPr="00F043FC">
        <w:rPr>
          <w:rFonts w:ascii="Consolas" w:hAnsi="Consolas" w:cs="Consolas"/>
        </w:rPr>
        <w:t>&gt;</w:t>
      </w:r>
      <w:r w:rsidR="0005002C">
        <w:t xml:space="preserve"> de votre document</w:t>
      </w:r>
      <w:r>
        <w:t> :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>&lt;</w:t>
      </w:r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style</w:t>
      </w:r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>&gt;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table</w:t>
      </w:r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 xml:space="preserve"> { 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border-collapse</w:t>
      </w:r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>: collapse; /* new border model for table */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border</w:t>
      </w:r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 xml:space="preserve">: solid thick; 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colgroup</w:t>
      </w:r>
      <w:proofErr w:type="spellEnd"/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D27C6">
        <w:rPr>
          <w:rFonts w:ascii="Consolas" w:hAnsi="Consolas" w:cs="Consolas"/>
          <w:sz w:val="20"/>
          <w:szCs w:val="20"/>
          <w:lang w:val="en-US"/>
        </w:rPr>
        <w:t>tbody</w:t>
      </w:r>
      <w:proofErr w:type="spellEnd"/>
      <w:r w:rsidRPr="00BD27C6">
        <w:rPr>
          <w:rFonts w:ascii="Consolas" w:hAnsi="Consolas" w:cs="Consolas"/>
          <w:sz w:val="20"/>
          <w:szCs w:val="20"/>
          <w:lang w:val="en-US"/>
        </w:rPr>
        <w:t xml:space="preserve"> { 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border</w:t>
      </w:r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 xml:space="preserve">: solid medium; 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td</w:t>
      </w:r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 xml:space="preserve"> { 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border</w:t>
      </w:r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 xml:space="preserve">: solid thin; 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height</w:t>
      </w:r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 xml:space="preserve">: 1.4em; 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width</w:t>
      </w:r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 xml:space="preserve">: 1.4em; 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text-</w:t>
      </w:r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 xml:space="preserve">align: center; 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</w:t>
      </w:r>
      <w:proofErr w:type="gramStart"/>
      <w:r w:rsidRPr="00BD27C6">
        <w:rPr>
          <w:rFonts w:ascii="Consolas" w:hAnsi="Consolas" w:cs="Consolas"/>
          <w:sz w:val="20"/>
          <w:szCs w:val="20"/>
          <w:lang w:val="en-US"/>
        </w:rPr>
        <w:t>padding</w:t>
      </w:r>
      <w:proofErr w:type="gramEnd"/>
      <w:r w:rsidRPr="00BD27C6">
        <w:rPr>
          <w:rFonts w:ascii="Consolas" w:hAnsi="Consolas" w:cs="Consolas"/>
          <w:sz w:val="20"/>
          <w:szCs w:val="20"/>
          <w:lang w:val="en-US"/>
        </w:rPr>
        <w:t xml:space="preserve">: 0; 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1E0EF8" w:rsidRPr="00BD27C6" w:rsidRDefault="001E0EF8" w:rsidP="001E0EF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D27C6">
        <w:rPr>
          <w:rFonts w:ascii="Consolas" w:hAnsi="Consolas" w:cs="Consolas"/>
          <w:sz w:val="20"/>
          <w:szCs w:val="20"/>
          <w:lang w:val="en-US"/>
        </w:rPr>
        <w:t xml:space="preserve">  &lt;/style&gt;</w:t>
      </w:r>
    </w:p>
    <w:p w:rsidR="001E0EF8" w:rsidRDefault="001E0EF8" w:rsidP="001E0EF8"/>
    <w:p w:rsidR="005638C0" w:rsidRDefault="005638C0" w:rsidP="005638C0">
      <w:pPr>
        <w:pStyle w:val="Titre2"/>
        <w:ind w:left="851" w:hanging="491"/>
      </w:pPr>
      <w:r>
        <w:t>Dépannage</w:t>
      </w:r>
    </w:p>
    <w:p w:rsidR="005638C0" w:rsidRDefault="005638C0" w:rsidP="005638C0">
      <w:r>
        <w:t>Expliquez pourquoi l’image n’est pas affichée correctement</w:t>
      </w:r>
      <w:r w:rsidR="00B74D55">
        <w:t xml:space="preserve"> et d’où vient le texte « Le logo du CPNV »</w:t>
      </w:r>
      <w:r>
        <w:t> :</w:t>
      </w:r>
    </w:p>
    <w:p w:rsidR="00B74D55" w:rsidRDefault="00B74D55" w:rsidP="005638C0">
      <w:r>
        <w:rPr>
          <w:noProof/>
          <w:lang w:eastAsia="fr-CH"/>
        </w:rPr>
        <w:drawing>
          <wp:inline distT="0" distB="0" distL="0" distR="0">
            <wp:extent cx="5204298" cy="1417473"/>
            <wp:effectExtent l="0" t="0" r="0" b="0"/>
            <wp:docPr id="11" name="Image 11" descr="C:\Users\Christophe.LAMBERCY\AppData\Local\Skitch\Capture_d'écran_032315_120004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.LAMBERCY\AppData\Local\Skitch\Capture_d'écran_032315_120004_P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19" cy="14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7E" w:rsidRDefault="00B74D55" w:rsidP="005638C0">
      <w:r>
        <w:rPr>
          <w:noProof/>
          <w:lang w:eastAsia="fr-CH"/>
        </w:rPr>
        <w:drawing>
          <wp:inline distT="0" distB="0" distL="0" distR="0" wp14:anchorId="32780366" wp14:editId="41273B3E">
            <wp:extent cx="4844374" cy="2037319"/>
            <wp:effectExtent l="0" t="0" r="0" b="1270"/>
            <wp:docPr id="12" name="Image 12" descr="C:\Users\Christophe.LAMBERCY\AppData\Local\Skitch\Capture_d'écran_032315_120111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.LAMBERCY\AppData\Local\Skitch\Capture_d'écran_032315_120111_P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08" cy="203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C0" w:rsidRDefault="0082647E" w:rsidP="005638C0">
      <w:r>
        <w:rPr>
          <w:noProof/>
          <w:lang w:eastAsia="fr-CH"/>
        </w:rPr>
        <w:drawing>
          <wp:inline distT="0" distB="0" distL="0" distR="0" wp14:anchorId="565E4310" wp14:editId="793F9C1F">
            <wp:extent cx="4377446" cy="2342922"/>
            <wp:effectExtent l="0" t="0" r="4445" b="635"/>
            <wp:docPr id="13" name="Image 13" descr="C:\Users\Christophe.LAMBERCY\AppData\Local\Skitch\Capture_d'écran_032315_120221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phe.LAMBERCY\AppData\Local\Skitch\Capture_d'écran_032315_120221_P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27" cy="234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7E" w:rsidRDefault="0082647E" w:rsidP="005638C0"/>
    <w:p w:rsidR="0082647E" w:rsidRDefault="0082647E" w:rsidP="005638C0"/>
    <w:p w:rsidR="0082647E" w:rsidRDefault="0082647E" w:rsidP="0082647E">
      <w:pPr>
        <w:pStyle w:val="Titre2"/>
        <w:ind w:left="851" w:hanging="491"/>
      </w:pPr>
      <w:r>
        <w:lastRenderedPageBreak/>
        <w:t>Dépannage</w:t>
      </w:r>
    </w:p>
    <w:p w:rsidR="0082647E" w:rsidRDefault="0082647E" w:rsidP="0082647E">
      <w:r>
        <w:t>Expliquez pourquoi l’image n’est pas affichée correctement :</w:t>
      </w:r>
    </w:p>
    <w:p w:rsidR="0082647E" w:rsidRDefault="0082647E" w:rsidP="0082647E">
      <w:r>
        <w:rPr>
          <w:noProof/>
          <w:lang w:eastAsia="fr-CH"/>
        </w:rPr>
        <w:drawing>
          <wp:inline distT="0" distB="0" distL="0" distR="0" wp14:anchorId="5F44CD4F" wp14:editId="6D854868">
            <wp:extent cx="4922195" cy="1614526"/>
            <wp:effectExtent l="0" t="0" r="0" b="5080"/>
            <wp:docPr id="14" name="Image 14" descr="C:\Users\Christophe.LAMBERCY\AppData\Local\Skitch\Capture_d'écran_032315_120621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ophe.LAMBERCY\AppData\Local\Skitch\Capture_d'écran_032315_120621_P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95" cy="16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7E" w:rsidRDefault="0082647E" w:rsidP="0082647E">
      <w:r>
        <w:rPr>
          <w:noProof/>
          <w:lang w:eastAsia="fr-CH"/>
        </w:rPr>
        <w:drawing>
          <wp:inline distT="0" distB="0" distL="0" distR="0" wp14:anchorId="2D37AF86" wp14:editId="4C557754">
            <wp:extent cx="5009052" cy="2081720"/>
            <wp:effectExtent l="0" t="0" r="1270" b="0"/>
            <wp:docPr id="15" name="Image 15" descr="C:\Users\Christophe.LAMBERCY\AppData\Local\Skitch\Capture_d'écran_032315_120644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ophe.LAMBERCY\AppData\Local\Skitch\Capture_d'écran_032315_120644_P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01" cy="20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7E" w:rsidRPr="0082647E" w:rsidRDefault="0082647E" w:rsidP="0082647E">
      <w:r>
        <w:rPr>
          <w:noProof/>
          <w:lang w:eastAsia="fr-CH"/>
        </w:rPr>
        <w:drawing>
          <wp:inline distT="0" distB="0" distL="0" distR="0" wp14:anchorId="6E0E8A67" wp14:editId="3EE07E70">
            <wp:extent cx="4328808" cy="2230035"/>
            <wp:effectExtent l="0" t="0" r="0" b="0"/>
            <wp:docPr id="16" name="Image 16" descr="C:\Users\Christophe.LAMBERCY\AppData\Local\Skitch\Capture_d'écran_032315_12072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ophe.LAMBERCY\AppData\Local\Skitch\Capture_d'écran_032315_120729_P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64" cy="22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47E" w:rsidRPr="0082647E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26" w:rsidRDefault="00530B26" w:rsidP="00E8107D">
      <w:pPr>
        <w:spacing w:after="0" w:line="240" w:lineRule="auto"/>
      </w:pPr>
      <w:r>
        <w:separator/>
      </w:r>
    </w:p>
  </w:endnote>
  <w:endnote w:type="continuationSeparator" w:id="0">
    <w:p w:rsidR="00530B26" w:rsidRDefault="00530B26" w:rsidP="00E8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743A6D">
      <w:tc>
        <w:tcPr>
          <w:tcW w:w="918" w:type="dxa"/>
        </w:tcPr>
        <w:p w:rsidR="00743A6D" w:rsidRDefault="00743A6D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A6605" w:rsidRPr="009A6605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43A6D" w:rsidRDefault="00254878">
          <w:pPr>
            <w:pStyle w:val="Pieddepage"/>
          </w:pPr>
          <w:r>
            <w:t xml:space="preserve">CPNV / CLY / 2015-03-16 </w:t>
          </w:r>
        </w:p>
      </w:tc>
    </w:tr>
  </w:tbl>
  <w:p w:rsidR="00743A6D" w:rsidRDefault="00743A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26" w:rsidRDefault="00530B26" w:rsidP="00E8107D">
      <w:pPr>
        <w:spacing w:after="0" w:line="240" w:lineRule="auto"/>
      </w:pPr>
      <w:r>
        <w:separator/>
      </w:r>
    </w:p>
  </w:footnote>
  <w:footnote w:type="continuationSeparator" w:id="0">
    <w:p w:rsidR="00530B26" w:rsidRDefault="00530B26" w:rsidP="00E8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7D" w:rsidRPr="00E8107D" w:rsidRDefault="00E8107D" w:rsidP="00E8107D">
    <w:pPr>
      <w:pStyle w:val="En-tte"/>
      <w:pBdr>
        <w:bottom w:val="single" w:sz="4" w:space="1" w:color="auto"/>
      </w:pBdr>
      <w:jc w:val="right"/>
      <w:rPr>
        <w:sz w:val="28"/>
        <w:szCs w:val="28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3F71D5FD" wp14:editId="0D2B3430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625600" cy="482600"/>
          <wp:effectExtent l="0" t="0" r="0" b="0"/>
          <wp:wrapThrough wrapText="bothSides">
            <wp:wrapPolygon edited="0">
              <wp:start x="0" y="0"/>
              <wp:lineTo x="0" y="20463"/>
              <wp:lineTo x="21263" y="20463"/>
              <wp:lineTo x="21263" y="0"/>
              <wp:lineTo x="0" y="0"/>
            </wp:wrapPolygon>
          </wp:wrapThrough>
          <wp:docPr id="9" name="Picture 1" descr="media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matique_ve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E8107D">
      <w:rPr>
        <w:sz w:val="28"/>
        <w:szCs w:val="28"/>
      </w:rPr>
      <w:t>Bases de l’informatique</w:t>
    </w:r>
  </w:p>
  <w:p w:rsidR="00E8107D" w:rsidRDefault="00743A6D" w:rsidP="00743A6D">
    <w:pPr>
      <w:pStyle w:val="En-tte"/>
      <w:pBdr>
        <w:bottom w:val="single" w:sz="4" w:space="1" w:color="auto"/>
      </w:pBdr>
      <w:jc w:val="right"/>
    </w:pPr>
    <w:r>
      <w:t>YMMED-C1</w:t>
    </w:r>
  </w:p>
  <w:p w:rsidR="005D6DEB" w:rsidRPr="00E8107D" w:rsidRDefault="00E8107D" w:rsidP="00E8107D">
    <w:pPr>
      <w:pStyle w:val="En-tte"/>
      <w:pBdr>
        <w:bottom w:val="single" w:sz="4" w:space="1" w:color="auto"/>
      </w:pBdr>
      <w:rPr>
        <w:b/>
        <w:sz w:val="28"/>
        <w:szCs w:val="28"/>
      </w:rPr>
    </w:pPr>
    <w:r>
      <w:ptab w:relativeTo="margin" w:alignment="right" w:leader="none"/>
    </w:r>
    <w:r w:rsidRPr="00E8107D">
      <w:rPr>
        <w:b/>
        <w:sz w:val="28"/>
        <w:szCs w:val="28"/>
      </w:rPr>
      <w:t>Le langage HTML5</w:t>
    </w:r>
    <w:r w:rsidR="00C62EC1">
      <w:rPr>
        <w:b/>
        <w:sz w:val="28"/>
        <w:szCs w:val="28"/>
      </w:rPr>
      <w:t xml:space="preserve"> / Les balises et les ta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8E"/>
    <w:multiLevelType w:val="hybridMultilevel"/>
    <w:tmpl w:val="DFFEA158"/>
    <w:lvl w:ilvl="0" w:tplc="62AE1B2E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011"/>
    <w:multiLevelType w:val="hybridMultilevel"/>
    <w:tmpl w:val="998AE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2854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179EC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DD"/>
    <w:rsid w:val="0005002C"/>
    <w:rsid w:val="000C5DD2"/>
    <w:rsid w:val="00170A24"/>
    <w:rsid w:val="001E0EF8"/>
    <w:rsid w:val="00254878"/>
    <w:rsid w:val="002916E4"/>
    <w:rsid w:val="002B45F5"/>
    <w:rsid w:val="00303923"/>
    <w:rsid w:val="003159FF"/>
    <w:rsid w:val="003B54A2"/>
    <w:rsid w:val="00464843"/>
    <w:rsid w:val="004A1924"/>
    <w:rsid w:val="00530B26"/>
    <w:rsid w:val="005638C0"/>
    <w:rsid w:val="005669A0"/>
    <w:rsid w:val="005C05BA"/>
    <w:rsid w:val="005D6DEB"/>
    <w:rsid w:val="00625314"/>
    <w:rsid w:val="00627B66"/>
    <w:rsid w:val="0067153B"/>
    <w:rsid w:val="006947C9"/>
    <w:rsid w:val="006B481C"/>
    <w:rsid w:val="00743A6D"/>
    <w:rsid w:val="00767C56"/>
    <w:rsid w:val="0078168E"/>
    <w:rsid w:val="007F01B7"/>
    <w:rsid w:val="0082647E"/>
    <w:rsid w:val="00873496"/>
    <w:rsid w:val="008B5802"/>
    <w:rsid w:val="008D7050"/>
    <w:rsid w:val="0091298D"/>
    <w:rsid w:val="00944DF1"/>
    <w:rsid w:val="00970F0F"/>
    <w:rsid w:val="009A31FE"/>
    <w:rsid w:val="009A6020"/>
    <w:rsid w:val="009A6605"/>
    <w:rsid w:val="009D6224"/>
    <w:rsid w:val="00A23118"/>
    <w:rsid w:val="00A318B6"/>
    <w:rsid w:val="00A324BE"/>
    <w:rsid w:val="00A56B14"/>
    <w:rsid w:val="00B24108"/>
    <w:rsid w:val="00B355D1"/>
    <w:rsid w:val="00B47C7A"/>
    <w:rsid w:val="00B74D55"/>
    <w:rsid w:val="00BA51A9"/>
    <w:rsid w:val="00BD27C6"/>
    <w:rsid w:val="00C1302A"/>
    <w:rsid w:val="00C31ADD"/>
    <w:rsid w:val="00C62EC1"/>
    <w:rsid w:val="00CD225E"/>
    <w:rsid w:val="00D47CE7"/>
    <w:rsid w:val="00E02F65"/>
    <w:rsid w:val="00E11B4B"/>
    <w:rsid w:val="00E54C06"/>
    <w:rsid w:val="00E725D3"/>
    <w:rsid w:val="00E8107D"/>
    <w:rsid w:val="00F043FC"/>
    <w:rsid w:val="00F65D0B"/>
    <w:rsid w:val="00F65D82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07D"/>
  </w:style>
  <w:style w:type="paragraph" w:styleId="Pieddepage">
    <w:name w:val="footer"/>
    <w:basedOn w:val="Normal"/>
    <w:link w:val="Pieddepag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07D"/>
  </w:style>
  <w:style w:type="character" w:styleId="Lienhypertexte">
    <w:name w:val="Hyperlink"/>
    <w:basedOn w:val="Policepardfaut"/>
    <w:uiPriority w:val="99"/>
    <w:unhideWhenUsed/>
    <w:rsid w:val="004A19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5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07D"/>
  </w:style>
  <w:style w:type="paragraph" w:styleId="Pieddepage">
    <w:name w:val="footer"/>
    <w:basedOn w:val="Normal"/>
    <w:link w:val="Pieddepag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07D"/>
  </w:style>
  <w:style w:type="character" w:styleId="Lienhypertexte">
    <w:name w:val="Hyperlink"/>
    <w:basedOn w:val="Policepardfaut"/>
    <w:uiPriority w:val="99"/>
    <w:unhideWhenUsed/>
    <w:rsid w:val="004A19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h/search?q=terme" TargetMode="Externa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786B-EDFB-4C9E-8F03-58F5EC4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CY Christophe</dc:creator>
  <cp:keywords/>
  <dc:description/>
  <cp:lastModifiedBy>LAMBERCY Christophe</cp:lastModifiedBy>
  <cp:revision>84</cp:revision>
  <dcterms:created xsi:type="dcterms:W3CDTF">2015-03-09T10:57:00Z</dcterms:created>
  <dcterms:modified xsi:type="dcterms:W3CDTF">2015-04-20T09:51:00Z</dcterms:modified>
</cp:coreProperties>
</file>